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B1" w:rsidRPr="00122AB1" w:rsidRDefault="00122AB1" w:rsidP="00122AB1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122AB1">
        <w:rPr>
          <w:rFonts w:ascii="Comic Sans MS" w:hAnsi="Comic Sans MS"/>
          <w:noProof/>
          <w:sz w:val="56"/>
          <w:szCs w:val="56"/>
          <w:lang w:eastAsia="cs-CZ"/>
        </w:rPr>
        <w:drawing>
          <wp:anchor distT="0" distB="0" distL="114300" distR="114300" simplePos="0" relativeHeight="251660288" behindDoc="1" locked="0" layoutInCell="1" allowOverlap="1" wp14:anchorId="4B3D7CA2" wp14:editId="10E341E6">
            <wp:simplePos x="0" y="0"/>
            <wp:positionH relativeFrom="column">
              <wp:posOffset>5694680</wp:posOffset>
            </wp:positionH>
            <wp:positionV relativeFrom="paragraph">
              <wp:posOffset>-430530</wp:posOffset>
            </wp:positionV>
            <wp:extent cx="642620" cy="853440"/>
            <wp:effectExtent l="0" t="0" r="5080" b="3810"/>
            <wp:wrapNone/>
            <wp:docPr id="1" name="Obrázek 1" descr="#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#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AB1">
        <w:rPr>
          <w:rFonts w:ascii="Comic Sans MS" w:hAnsi="Comic Sans MS"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0" locked="0" layoutInCell="1" allowOverlap="1" wp14:anchorId="7A7E420D" wp14:editId="58B8F936">
            <wp:simplePos x="0" y="0"/>
            <wp:positionH relativeFrom="column">
              <wp:posOffset>-762000</wp:posOffset>
            </wp:positionH>
            <wp:positionV relativeFrom="paragraph">
              <wp:posOffset>-360045</wp:posOffset>
            </wp:positionV>
            <wp:extent cx="792480" cy="774700"/>
            <wp:effectExtent l="0" t="0" r="7620" b="6350"/>
            <wp:wrapNone/>
            <wp:docPr id="3" name="Obrázek 3" descr="C:\Users\terev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va\Pictures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AB1">
        <w:rPr>
          <w:rFonts w:ascii="Comic Sans MS" w:hAnsi="Comic Sans MS"/>
          <w:b/>
          <w:sz w:val="56"/>
          <w:szCs w:val="56"/>
          <w:u w:val="single"/>
        </w:rPr>
        <w:t>Základní škola Orlová – Lutyně</w:t>
      </w:r>
    </w:p>
    <w:p w:rsidR="00122AB1" w:rsidRPr="00122AB1" w:rsidRDefault="00122AB1" w:rsidP="00122AB1">
      <w:pPr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122AB1">
        <w:rPr>
          <w:rFonts w:ascii="Comic Sans MS" w:hAnsi="Comic Sans MS"/>
          <w:b/>
          <w:sz w:val="56"/>
          <w:szCs w:val="56"/>
          <w:u w:val="single"/>
        </w:rPr>
        <w:t>Školní 862</w:t>
      </w:r>
    </w:p>
    <w:p w:rsidR="00E545C2" w:rsidRPr="00E545C2" w:rsidRDefault="00E545C2" w:rsidP="00E54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  <w:r w:rsidRPr="00E545C2"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  <w:t>Zápis do 1. tříd</w:t>
      </w:r>
      <w:bookmarkStart w:id="0" w:name="_GoBack"/>
      <w:bookmarkEnd w:id="0"/>
    </w:p>
    <w:p w:rsidR="00E545C2" w:rsidRPr="00E545C2" w:rsidRDefault="00E545C2" w:rsidP="00E54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</w:pPr>
      <w:r w:rsidRPr="00E545C2">
        <w:rPr>
          <w:rFonts w:ascii="Times New Roman" w:eastAsia="Times New Roman" w:hAnsi="Times New Roman" w:cs="Times New Roman"/>
          <w:b/>
          <w:sz w:val="52"/>
          <w:szCs w:val="52"/>
          <w:lang w:eastAsia="cs-CZ"/>
        </w:rPr>
        <w:t>ZŠ s rozšířenou výukou jazyků</w:t>
      </w:r>
    </w:p>
    <w:p w:rsidR="00E545C2" w:rsidRPr="00E545C2" w:rsidRDefault="00E545C2" w:rsidP="00E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45C2" w:rsidRPr="00285A12" w:rsidRDefault="00E545C2" w:rsidP="00E54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</w:pPr>
      <w:r w:rsidRPr="00285A12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  <w:t xml:space="preserve">Rodiče s dětmi – </w:t>
      </w:r>
      <w:r w:rsidRPr="00122AB1">
        <w:rPr>
          <w:rFonts w:ascii="Times New Roman" w:eastAsia="Times New Roman" w:hAnsi="Times New Roman" w:cs="Times New Roman"/>
          <w:b/>
          <w:caps/>
          <w:color w:val="FF0000"/>
          <w:sz w:val="44"/>
          <w:szCs w:val="44"/>
          <w:u w:val="single"/>
          <w:lang w:eastAsia="cs-CZ"/>
        </w:rPr>
        <w:t>budoucími prvňáčky</w:t>
      </w:r>
      <w:r w:rsidRPr="00285A12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  <w:t xml:space="preserve"> </w:t>
      </w:r>
      <w:r w:rsidR="00122AB1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  <w:t xml:space="preserve">- </w:t>
      </w:r>
      <w:r w:rsidRPr="00285A12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  <w:t>rádi uvítáme u zápisu</w:t>
      </w:r>
    </w:p>
    <w:p w:rsidR="00E545C2" w:rsidRPr="00285A12" w:rsidRDefault="00122AB1" w:rsidP="00302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220EB9C" wp14:editId="13FB8402">
            <wp:simplePos x="0" y="0"/>
            <wp:positionH relativeFrom="column">
              <wp:posOffset>643890</wp:posOffset>
            </wp:positionH>
            <wp:positionV relativeFrom="paragraph">
              <wp:posOffset>367030</wp:posOffset>
            </wp:positionV>
            <wp:extent cx="4229100" cy="282448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5C2" w:rsidRPr="00285A12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  <w:t>v</w:t>
      </w:r>
      <w:r w:rsidR="00302553" w:rsidRPr="00285A12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cs-CZ"/>
        </w:rPr>
        <w:t> přízemí hlavní budovy školy</w:t>
      </w:r>
    </w:p>
    <w:p w:rsidR="00302553" w:rsidRPr="00285A12" w:rsidRDefault="00302553" w:rsidP="00302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</w:pPr>
    </w:p>
    <w:p w:rsidR="00E545C2" w:rsidRPr="00AE51AE" w:rsidRDefault="004E5827" w:rsidP="00AE51AE">
      <w:pPr>
        <w:spacing w:after="0" w:line="240" w:lineRule="auto"/>
        <w:ind w:left="426"/>
        <w:rPr>
          <w:rFonts w:ascii="Times New Roman" w:eastAsia="Times New Roman" w:hAnsi="Times New Roman" w:cs="Times New Roman"/>
          <w:spacing w:val="50"/>
          <w:sz w:val="44"/>
          <w:szCs w:val="44"/>
          <w:lang w:eastAsia="cs-CZ"/>
        </w:rPr>
      </w:pPr>
      <w:r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19</w:t>
      </w:r>
      <w:r w:rsidR="00E545C2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 xml:space="preserve">. </w:t>
      </w:r>
      <w:r w:rsidR="00E44F52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4</w:t>
      </w:r>
      <w:r w:rsidR="00E545C2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. 201</w:t>
      </w:r>
      <w:r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8</w:t>
      </w:r>
      <w:r w:rsidR="00E545C2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 xml:space="preserve"> </w:t>
      </w:r>
      <w:r w:rsidR="00AE51AE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od</w:t>
      </w:r>
      <w:r w:rsidR="00E545C2" w:rsidRPr="00AE51AE">
        <w:rPr>
          <w:rFonts w:ascii="Times New Roman" w:eastAsia="Times New Roman" w:hAnsi="Times New Roman" w:cs="Times New Roman"/>
          <w:spacing w:val="50"/>
          <w:sz w:val="44"/>
          <w:szCs w:val="44"/>
          <w:lang w:eastAsia="cs-CZ"/>
        </w:rPr>
        <w:t xml:space="preserve"> </w:t>
      </w:r>
      <w:r w:rsidR="00AE51AE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 xml:space="preserve">13:00 do </w:t>
      </w:r>
      <w:r w:rsidR="00E545C2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17:00 hod</w:t>
      </w:r>
      <w:r w:rsidR="00E545C2" w:rsidRPr="00AE51AE">
        <w:rPr>
          <w:rFonts w:ascii="Times New Roman" w:eastAsia="Times New Roman" w:hAnsi="Times New Roman" w:cs="Times New Roman"/>
          <w:spacing w:val="50"/>
          <w:sz w:val="44"/>
          <w:szCs w:val="44"/>
          <w:lang w:eastAsia="cs-CZ"/>
        </w:rPr>
        <w:t>.</w:t>
      </w:r>
    </w:p>
    <w:p w:rsidR="00E545C2" w:rsidRPr="00AE51AE" w:rsidRDefault="00F64575" w:rsidP="00AE51AE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</w:pPr>
      <w:r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2</w:t>
      </w:r>
      <w:r w:rsidR="004E5827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0</w:t>
      </w:r>
      <w:r w:rsidR="00E545C2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 xml:space="preserve">. </w:t>
      </w:r>
      <w:r w:rsidR="00E44F52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4</w:t>
      </w:r>
      <w:r w:rsidR="00E545C2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. 201</w:t>
      </w:r>
      <w:r w:rsidR="004E5827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8</w:t>
      </w:r>
      <w:r w:rsidR="00AE51AE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 xml:space="preserve"> </w:t>
      </w:r>
      <w:r w:rsidR="00E545C2" w:rsidRPr="00AE51AE"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cs-CZ"/>
        </w:rPr>
        <w:t>od</w:t>
      </w:r>
      <w:r w:rsidR="00AE51AE" w:rsidRPr="00AE51AE"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cs-CZ"/>
        </w:rPr>
        <w:t xml:space="preserve">  </w:t>
      </w:r>
      <w:r w:rsidR="00AE51AE"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cs-CZ"/>
        </w:rPr>
        <w:t xml:space="preserve">  </w:t>
      </w:r>
      <w:r w:rsidR="00AE51AE" w:rsidRPr="00AE51AE">
        <w:rPr>
          <w:rFonts w:ascii="Times New Roman" w:eastAsia="Times New Roman" w:hAnsi="Times New Roman" w:cs="Times New Roman"/>
          <w:b/>
          <w:spacing w:val="26"/>
          <w:sz w:val="44"/>
          <w:szCs w:val="44"/>
          <w:lang w:eastAsia="cs-CZ"/>
        </w:rPr>
        <w:t>8</w:t>
      </w:r>
      <w:r w:rsidR="00AE51AE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>:00 do</w:t>
      </w:r>
      <w:r w:rsidR="00E545C2" w:rsidRPr="00AE51AE"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cs-CZ"/>
        </w:rPr>
        <w:t xml:space="preserve"> 12:00 hod.</w:t>
      </w:r>
    </w:p>
    <w:p w:rsidR="00E545C2" w:rsidRPr="00E545C2" w:rsidRDefault="00E545C2" w:rsidP="00E5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45C2" w:rsidRPr="00E545C2" w:rsidRDefault="00E545C2" w:rsidP="00E545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545C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Vezměte </w:t>
      </w:r>
      <w:r w:rsidR="00122AB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s </w:t>
      </w:r>
      <w:r w:rsidRPr="00E545C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ebou prosím rodný list dítěte a průkaz totožnosti zákonného zástupce.</w:t>
      </w:r>
    </w:p>
    <w:p w:rsidR="00E545C2" w:rsidRPr="00E545C2" w:rsidRDefault="00E545C2" w:rsidP="00E545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E545C2" w:rsidRPr="00E545C2" w:rsidRDefault="00302553" w:rsidP="00E545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 průběhu školní docházky se </w:t>
      </w:r>
      <w:r w:rsidR="00E545C2" w:rsidRPr="00E545C2">
        <w:rPr>
          <w:rFonts w:ascii="Times New Roman" w:eastAsia="Times New Roman" w:hAnsi="Times New Roman" w:cs="Times New Roman"/>
          <w:sz w:val="28"/>
          <w:szCs w:val="28"/>
          <w:lang w:eastAsia="cs-CZ"/>
        </w:rPr>
        <w:t>Vašim dětem budou věnovat kvalifikovaní a zkušení pedagogové.</w:t>
      </w:r>
    </w:p>
    <w:p w:rsidR="00E545C2" w:rsidRDefault="00E545C2" w:rsidP="00E545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E545C2">
        <w:rPr>
          <w:rFonts w:ascii="Times New Roman" w:eastAsia="Times New Roman" w:hAnsi="Times New Roman" w:cs="Times New Roman"/>
          <w:sz w:val="28"/>
          <w:szCs w:val="28"/>
          <w:lang w:eastAsia="cs-CZ"/>
        </w:rPr>
        <w:t>Další informace získáte na školních www stránkách:</w:t>
      </w:r>
      <w:r w:rsidR="004E5827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E545C2">
        <w:rPr>
          <w:rFonts w:ascii="Times New Roman" w:eastAsia="Times New Roman" w:hAnsi="Times New Roman" w:cs="Times New Roman"/>
          <w:sz w:val="28"/>
          <w:szCs w:val="28"/>
          <w:lang w:eastAsia="cs-CZ"/>
        </w:rPr>
        <w:t>zsskolni.org</w:t>
      </w:r>
    </w:p>
    <w:p w:rsidR="00302553" w:rsidRDefault="00302553" w:rsidP="00E545C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02553" w:rsidRPr="00DD6B7D" w:rsidRDefault="00302553" w:rsidP="00302553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</w:pPr>
      <w:r w:rsidRPr="00DD6B7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  <w:t>Zapisujeme děti ze všech obvodů města.</w:t>
      </w:r>
    </w:p>
    <w:p w:rsidR="00E545C2" w:rsidRPr="00DD6B7D" w:rsidRDefault="00E545C2" w:rsidP="00302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cs-CZ"/>
        </w:rPr>
      </w:pPr>
    </w:p>
    <w:p w:rsidR="00E545C2" w:rsidRPr="00E545C2" w:rsidRDefault="00E545C2" w:rsidP="00285A1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E545C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gr. Hana </w:t>
      </w:r>
      <w:proofErr w:type="spellStart"/>
      <w:r w:rsidRPr="00E545C2">
        <w:rPr>
          <w:rFonts w:ascii="Times New Roman" w:eastAsia="Times New Roman" w:hAnsi="Times New Roman" w:cs="Times New Roman"/>
          <w:sz w:val="28"/>
          <w:szCs w:val="28"/>
          <w:lang w:eastAsia="cs-CZ"/>
        </w:rPr>
        <w:t>Rettová</w:t>
      </w:r>
      <w:proofErr w:type="spellEnd"/>
    </w:p>
    <w:p w:rsidR="00E545C2" w:rsidRPr="00AA4CC6" w:rsidRDefault="00E545C2" w:rsidP="00AA4CC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E545C2">
        <w:rPr>
          <w:rFonts w:ascii="Times New Roman" w:eastAsia="Times New Roman" w:hAnsi="Times New Roman" w:cs="Times New Roman"/>
          <w:sz w:val="28"/>
          <w:szCs w:val="28"/>
          <w:lang w:eastAsia="cs-CZ"/>
        </w:rPr>
        <w:t>ředitelka školy</w:t>
      </w:r>
    </w:p>
    <w:sectPr w:rsidR="00E545C2" w:rsidRPr="00AA4CC6" w:rsidSect="00122AB1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C2"/>
    <w:rsid w:val="000F7520"/>
    <w:rsid w:val="00122AB1"/>
    <w:rsid w:val="00285A12"/>
    <w:rsid w:val="00302553"/>
    <w:rsid w:val="003C5FBD"/>
    <w:rsid w:val="004E5827"/>
    <w:rsid w:val="00500307"/>
    <w:rsid w:val="005C37FA"/>
    <w:rsid w:val="005D2644"/>
    <w:rsid w:val="00A277EB"/>
    <w:rsid w:val="00AA4CC6"/>
    <w:rsid w:val="00AE51AE"/>
    <w:rsid w:val="00DD6B7D"/>
    <w:rsid w:val="00E44F52"/>
    <w:rsid w:val="00E545C2"/>
    <w:rsid w:val="00F6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1038"/>
  <w15:docId w15:val="{B779EB47-D243-4410-88CC-827E90B2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5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zsskolni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5116-7DC7-445B-80CB-58938B7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uzdov Jana</dc:creator>
  <cp:lastModifiedBy>Romana Zapletalová</cp:lastModifiedBy>
  <cp:revision>2</cp:revision>
  <cp:lastPrinted>2017-04-04T08:01:00Z</cp:lastPrinted>
  <dcterms:created xsi:type="dcterms:W3CDTF">2018-04-09T16:21:00Z</dcterms:created>
  <dcterms:modified xsi:type="dcterms:W3CDTF">2018-04-09T16:21:00Z</dcterms:modified>
</cp:coreProperties>
</file>